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4884" w14:textId="013C204E" w:rsidR="00CA6176" w:rsidRPr="003F05E3" w:rsidRDefault="00254076" w:rsidP="00614EA6">
      <w:pPr>
        <w:ind w:firstLineChars="100" w:firstLine="241"/>
        <w:rPr>
          <w:b/>
          <w:sz w:val="24"/>
        </w:rPr>
      </w:pPr>
      <w:r w:rsidRPr="003F05E3">
        <w:rPr>
          <w:rFonts w:hint="eastAsia"/>
          <w:b/>
          <w:sz w:val="24"/>
        </w:rPr>
        <w:t>（</w:t>
      </w:r>
      <w:r w:rsidR="003A6AFA" w:rsidRPr="003F05E3">
        <w:rPr>
          <w:rFonts w:hint="eastAsia"/>
          <w:b/>
          <w:sz w:val="24"/>
        </w:rPr>
        <w:t>府営公園における無人航空機使用にかかる許可申請</w:t>
      </w:r>
      <w:r w:rsidR="00C146D2" w:rsidRPr="003F05E3">
        <w:rPr>
          <w:rFonts w:hint="eastAsia"/>
          <w:b/>
          <w:sz w:val="24"/>
        </w:rPr>
        <w:t>別紙</w:t>
      </w:r>
      <w:r w:rsidRPr="003F05E3">
        <w:rPr>
          <w:rFonts w:hint="eastAsia"/>
          <w:b/>
          <w:sz w:val="24"/>
        </w:rPr>
        <w:t>）</w:t>
      </w:r>
    </w:p>
    <w:tbl>
      <w:tblPr>
        <w:tblStyle w:val="af4"/>
        <w:tblW w:w="0" w:type="auto"/>
        <w:tblInd w:w="108" w:type="dxa"/>
        <w:tblLook w:val="04A0" w:firstRow="1" w:lastRow="0" w:firstColumn="1" w:lastColumn="0" w:noHBand="0" w:noVBand="1"/>
      </w:tblPr>
      <w:tblGrid>
        <w:gridCol w:w="3006"/>
        <w:gridCol w:w="5380"/>
      </w:tblGrid>
      <w:tr w:rsidR="009F4407" w:rsidRPr="009F4407" w14:paraId="7C5AEC64" w14:textId="77777777" w:rsidTr="00751E05">
        <w:trPr>
          <w:cantSplit/>
          <w:trHeight w:val="541"/>
        </w:trPr>
        <w:tc>
          <w:tcPr>
            <w:tcW w:w="3006" w:type="dxa"/>
            <w:vAlign w:val="center"/>
          </w:tcPr>
          <w:p w14:paraId="4ADAC16A" w14:textId="4C317882" w:rsidR="00080B08" w:rsidRPr="009F4407" w:rsidRDefault="008D63FF" w:rsidP="00C13EFD">
            <w:pPr>
              <w:ind w:firstLineChars="12" w:firstLine="25"/>
              <w:jc w:val="center"/>
              <w:rPr>
                <w:szCs w:val="21"/>
              </w:rPr>
            </w:pPr>
            <w:r w:rsidRPr="009F4407">
              <w:rPr>
                <w:rFonts w:hint="eastAsia"/>
                <w:szCs w:val="21"/>
              </w:rPr>
              <w:t>公園名</w:t>
            </w:r>
          </w:p>
        </w:tc>
        <w:tc>
          <w:tcPr>
            <w:tcW w:w="5380" w:type="dxa"/>
            <w:vAlign w:val="center"/>
          </w:tcPr>
          <w:p w14:paraId="453AD06E" w14:textId="77777777" w:rsidR="00080B08" w:rsidRPr="009F4407" w:rsidRDefault="00080B08" w:rsidP="00751E05">
            <w:pPr>
              <w:rPr>
                <w:szCs w:val="21"/>
              </w:rPr>
            </w:pPr>
          </w:p>
        </w:tc>
      </w:tr>
      <w:tr w:rsidR="009F4407" w:rsidRPr="009F4407" w14:paraId="0CEC4CF1" w14:textId="77777777" w:rsidTr="00751E05">
        <w:trPr>
          <w:trHeight w:val="703"/>
        </w:trPr>
        <w:tc>
          <w:tcPr>
            <w:tcW w:w="3006" w:type="dxa"/>
            <w:vAlign w:val="center"/>
          </w:tcPr>
          <w:p w14:paraId="2783A3F0" w14:textId="66654E47" w:rsidR="00080B08" w:rsidRPr="009F4407" w:rsidRDefault="00080B08">
            <w:pPr>
              <w:ind w:firstLineChars="12" w:firstLine="25"/>
              <w:jc w:val="center"/>
              <w:rPr>
                <w:szCs w:val="21"/>
              </w:rPr>
            </w:pPr>
            <w:r w:rsidRPr="009F4407">
              <w:rPr>
                <w:rFonts w:hint="eastAsia"/>
                <w:szCs w:val="21"/>
              </w:rPr>
              <w:t>施設名称</w:t>
            </w:r>
          </w:p>
        </w:tc>
        <w:tc>
          <w:tcPr>
            <w:tcW w:w="5380" w:type="dxa"/>
            <w:vAlign w:val="center"/>
          </w:tcPr>
          <w:p w14:paraId="00350422" w14:textId="77777777" w:rsidR="00080B08" w:rsidRPr="009F4407" w:rsidRDefault="00080B08" w:rsidP="00751E05">
            <w:pPr>
              <w:rPr>
                <w:szCs w:val="21"/>
              </w:rPr>
            </w:pPr>
          </w:p>
        </w:tc>
      </w:tr>
      <w:tr w:rsidR="009F4407" w:rsidRPr="009F4407" w14:paraId="6DAE7272" w14:textId="77777777" w:rsidTr="00751E05">
        <w:trPr>
          <w:trHeight w:val="890"/>
        </w:trPr>
        <w:tc>
          <w:tcPr>
            <w:tcW w:w="3006" w:type="dxa"/>
            <w:vAlign w:val="center"/>
          </w:tcPr>
          <w:p w14:paraId="472BAFC4" w14:textId="68346233" w:rsidR="00C146D2" w:rsidRPr="009F4407" w:rsidRDefault="00C146D2" w:rsidP="007773DA">
            <w:pPr>
              <w:ind w:firstLineChars="12" w:firstLine="25"/>
              <w:jc w:val="center"/>
              <w:rPr>
                <w:szCs w:val="21"/>
              </w:rPr>
            </w:pPr>
            <w:r w:rsidRPr="009F4407">
              <w:rPr>
                <w:rFonts w:hint="eastAsia"/>
                <w:szCs w:val="21"/>
              </w:rPr>
              <w:t>飛行日時</w:t>
            </w:r>
            <w:r w:rsidR="007773DA">
              <w:rPr>
                <w:rFonts w:hint="eastAsia"/>
                <w:szCs w:val="21"/>
              </w:rPr>
              <w:t xml:space="preserve">　　</w:t>
            </w:r>
            <w:r w:rsidRPr="009F4407">
              <w:rPr>
                <w:rFonts w:hint="eastAsia"/>
                <w:szCs w:val="21"/>
              </w:rPr>
              <w:t>※１</w:t>
            </w:r>
          </w:p>
        </w:tc>
        <w:tc>
          <w:tcPr>
            <w:tcW w:w="5380" w:type="dxa"/>
            <w:vAlign w:val="center"/>
          </w:tcPr>
          <w:p w14:paraId="7202BA35" w14:textId="77777777" w:rsidR="00C146D2" w:rsidRPr="009F4407" w:rsidRDefault="00C146D2" w:rsidP="00751E05">
            <w:pPr>
              <w:rPr>
                <w:szCs w:val="21"/>
              </w:rPr>
            </w:pPr>
          </w:p>
        </w:tc>
      </w:tr>
      <w:tr w:rsidR="009F4407" w:rsidRPr="009F4407" w14:paraId="3A0FF6BB" w14:textId="77777777" w:rsidTr="00A669F3">
        <w:trPr>
          <w:trHeight w:val="1649"/>
        </w:trPr>
        <w:tc>
          <w:tcPr>
            <w:tcW w:w="3006" w:type="dxa"/>
            <w:vAlign w:val="center"/>
          </w:tcPr>
          <w:p w14:paraId="5D055A83" w14:textId="6DC1AEFF" w:rsidR="00C146D2" w:rsidRPr="009F4407" w:rsidRDefault="00C146D2" w:rsidP="003A6AFA">
            <w:pPr>
              <w:ind w:firstLineChars="12" w:firstLine="25"/>
              <w:jc w:val="center"/>
              <w:rPr>
                <w:szCs w:val="21"/>
              </w:rPr>
            </w:pPr>
            <w:r w:rsidRPr="009F4407">
              <w:rPr>
                <w:rFonts w:hint="eastAsia"/>
                <w:szCs w:val="21"/>
              </w:rPr>
              <w:t>飛行高度及びルート</w:t>
            </w:r>
          </w:p>
          <w:p w14:paraId="58696E88" w14:textId="0DED2524" w:rsidR="00C146D2" w:rsidRPr="009F4407" w:rsidRDefault="00C146D2" w:rsidP="003A6AFA">
            <w:pPr>
              <w:ind w:firstLineChars="12" w:firstLine="25"/>
              <w:jc w:val="center"/>
              <w:rPr>
                <w:szCs w:val="21"/>
              </w:rPr>
            </w:pPr>
            <w:r w:rsidRPr="009F4407">
              <w:rPr>
                <w:rFonts w:hint="eastAsia"/>
                <w:szCs w:val="21"/>
              </w:rPr>
              <w:t>※２</w:t>
            </w:r>
          </w:p>
        </w:tc>
        <w:tc>
          <w:tcPr>
            <w:tcW w:w="5380" w:type="dxa"/>
            <w:vAlign w:val="center"/>
          </w:tcPr>
          <w:p w14:paraId="5FC23FA1" w14:textId="77777777" w:rsidR="00C146D2" w:rsidRPr="009F4407" w:rsidRDefault="00C146D2" w:rsidP="00751E05">
            <w:pPr>
              <w:rPr>
                <w:szCs w:val="21"/>
              </w:rPr>
            </w:pPr>
          </w:p>
        </w:tc>
      </w:tr>
      <w:tr w:rsidR="006B1BEF" w:rsidRPr="006B1BEF" w14:paraId="17B062FB" w14:textId="77777777" w:rsidTr="00A67C8C">
        <w:trPr>
          <w:trHeight w:val="1686"/>
        </w:trPr>
        <w:tc>
          <w:tcPr>
            <w:tcW w:w="3006" w:type="dxa"/>
            <w:vAlign w:val="center"/>
          </w:tcPr>
          <w:p w14:paraId="11792559" w14:textId="121FB39E" w:rsidR="00C146D2" w:rsidRPr="006B1BEF" w:rsidRDefault="00C146D2" w:rsidP="003A6AFA">
            <w:pPr>
              <w:ind w:firstLineChars="12" w:firstLine="25"/>
              <w:jc w:val="center"/>
              <w:rPr>
                <w:szCs w:val="21"/>
              </w:rPr>
            </w:pPr>
            <w:r w:rsidRPr="006B1BEF">
              <w:rPr>
                <w:rFonts w:hint="eastAsia"/>
                <w:szCs w:val="21"/>
              </w:rPr>
              <w:t>飛行目的</w:t>
            </w:r>
          </w:p>
        </w:tc>
        <w:tc>
          <w:tcPr>
            <w:tcW w:w="5380" w:type="dxa"/>
            <w:vAlign w:val="center"/>
          </w:tcPr>
          <w:p w14:paraId="6F9A90C2" w14:textId="77777777" w:rsidR="00C146D2" w:rsidRPr="006B1BEF" w:rsidRDefault="00C146D2" w:rsidP="00751E05">
            <w:pPr>
              <w:rPr>
                <w:szCs w:val="21"/>
              </w:rPr>
            </w:pPr>
          </w:p>
        </w:tc>
      </w:tr>
      <w:tr w:rsidR="006B1BEF" w:rsidRPr="006B1BEF" w14:paraId="1298C3B4" w14:textId="77777777" w:rsidTr="00751E05">
        <w:trPr>
          <w:trHeight w:val="838"/>
        </w:trPr>
        <w:tc>
          <w:tcPr>
            <w:tcW w:w="3006" w:type="dxa"/>
            <w:vAlign w:val="center"/>
          </w:tcPr>
          <w:p w14:paraId="5DB68D99" w14:textId="0F75CE1B" w:rsidR="00C146D2" w:rsidRPr="006B1BEF" w:rsidRDefault="00C146D2" w:rsidP="003A6AFA">
            <w:pPr>
              <w:ind w:firstLineChars="12" w:firstLine="25"/>
              <w:jc w:val="center"/>
              <w:rPr>
                <w:szCs w:val="21"/>
              </w:rPr>
            </w:pPr>
            <w:r w:rsidRPr="006B1BEF">
              <w:rPr>
                <w:rFonts w:hint="eastAsia"/>
                <w:szCs w:val="21"/>
              </w:rPr>
              <w:t>飛行機種</w:t>
            </w:r>
          </w:p>
          <w:p w14:paraId="64D1FE70" w14:textId="7B658181" w:rsidR="00C146D2" w:rsidRPr="006B1BEF" w:rsidRDefault="00C146D2" w:rsidP="003A6AFA">
            <w:pPr>
              <w:ind w:firstLineChars="12" w:firstLine="25"/>
              <w:jc w:val="center"/>
              <w:rPr>
                <w:szCs w:val="21"/>
              </w:rPr>
            </w:pPr>
            <w:r w:rsidRPr="006B1BEF">
              <w:rPr>
                <w:rFonts w:hint="eastAsia"/>
                <w:szCs w:val="21"/>
              </w:rPr>
              <w:t>※３</w:t>
            </w:r>
          </w:p>
        </w:tc>
        <w:tc>
          <w:tcPr>
            <w:tcW w:w="5380" w:type="dxa"/>
            <w:vAlign w:val="center"/>
          </w:tcPr>
          <w:p w14:paraId="50E1D572" w14:textId="77777777" w:rsidR="00E17AE4" w:rsidRPr="006B1BEF" w:rsidRDefault="00E17AE4" w:rsidP="00751E05">
            <w:pPr>
              <w:rPr>
                <w:szCs w:val="21"/>
              </w:rPr>
            </w:pPr>
            <w:r w:rsidRPr="006B1BEF">
              <w:rPr>
                <w:rFonts w:hint="eastAsia"/>
                <w:szCs w:val="21"/>
              </w:rPr>
              <w:t xml:space="preserve">・機体登録番号　　</w:t>
            </w:r>
            <w:r w:rsidRPr="006B1BEF">
              <w:rPr>
                <w:rFonts w:hint="eastAsia"/>
                <w:szCs w:val="21"/>
                <w:u w:val="single"/>
              </w:rPr>
              <w:t xml:space="preserve">　　　　　　　　　　　　　</w:t>
            </w:r>
          </w:p>
          <w:p w14:paraId="671B04EC" w14:textId="028F5CA5" w:rsidR="00751E05" w:rsidRPr="006B1BEF" w:rsidRDefault="00751E05" w:rsidP="00751E05">
            <w:pPr>
              <w:rPr>
                <w:szCs w:val="21"/>
              </w:rPr>
            </w:pPr>
          </w:p>
        </w:tc>
      </w:tr>
      <w:tr w:rsidR="006B1BEF" w:rsidRPr="006B1BEF" w14:paraId="6D594EC2" w14:textId="77777777" w:rsidTr="00751E05">
        <w:trPr>
          <w:trHeight w:val="1233"/>
        </w:trPr>
        <w:tc>
          <w:tcPr>
            <w:tcW w:w="3006" w:type="dxa"/>
            <w:vAlign w:val="center"/>
          </w:tcPr>
          <w:p w14:paraId="5ACDDF3A" w14:textId="3DB9A50F" w:rsidR="00C146D2" w:rsidRPr="006B1BEF" w:rsidRDefault="00C146D2" w:rsidP="003A6AFA">
            <w:pPr>
              <w:ind w:firstLineChars="12" w:firstLine="25"/>
              <w:jc w:val="center"/>
              <w:rPr>
                <w:szCs w:val="21"/>
              </w:rPr>
            </w:pPr>
            <w:r w:rsidRPr="006B1BEF">
              <w:rPr>
                <w:rFonts w:hint="eastAsia"/>
                <w:szCs w:val="21"/>
              </w:rPr>
              <w:t>他の来園者の</w:t>
            </w:r>
          </w:p>
          <w:p w14:paraId="00261D77" w14:textId="500D2AA7" w:rsidR="00C146D2" w:rsidRPr="006B1BEF" w:rsidRDefault="00C146D2" w:rsidP="003A6AFA">
            <w:pPr>
              <w:ind w:firstLineChars="12" w:firstLine="25"/>
              <w:jc w:val="center"/>
              <w:rPr>
                <w:szCs w:val="21"/>
              </w:rPr>
            </w:pPr>
            <w:r w:rsidRPr="006B1BEF">
              <w:rPr>
                <w:rFonts w:hint="eastAsia"/>
                <w:szCs w:val="21"/>
              </w:rPr>
              <w:t>立入制限要否・方法</w:t>
            </w:r>
          </w:p>
          <w:p w14:paraId="09988E6F" w14:textId="356D55E5" w:rsidR="00C146D2" w:rsidRPr="006B1BEF" w:rsidRDefault="00C146D2" w:rsidP="003A6AFA">
            <w:pPr>
              <w:ind w:firstLineChars="12" w:firstLine="25"/>
              <w:jc w:val="center"/>
              <w:rPr>
                <w:szCs w:val="21"/>
              </w:rPr>
            </w:pPr>
            <w:r w:rsidRPr="006B1BEF">
              <w:rPr>
                <w:rFonts w:hint="eastAsia"/>
                <w:szCs w:val="21"/>
              </w:rPr>
              <w:t>※４</w:t>
            </w:r>
          </w:p>
        </w:tc>
        <w:tc>
          <w:tcPr>
            <w:tcW w:w="5380" w:type="dxa"/>
            <w:vAlign w:val="center"/>
          </w:tcPr>
          <w:p w14:paraId="3C9CFB16" w14:textId="77777777" w:rsidR="00C146D2" w:rsidRPr="006B1BEF" w:rsidRDefault="00C146D2" w:rsidP="00751E05">
            <w:pPr>
              <w:rPr>
                <w:szCs w:val="21"/>
              </w:rPr>
            </w:pPr>
          </w:p>
        </w:tc>
      </w:tr>
      <w:tr w:rsidR="009F4407" w:rsidRPr="006B1BEF" w14:paraId="37592A27" w14:textId="77777777" w:rsidTr="00A67C8C">
        <w:trPr>
          <w:trHeight w:val="875"/>
        </w:trPr>
        <w:tc>
          <w:tcPr>
            <w:tcW w:w="3006" w:type="dxa"/>
            <w:vAlign w:val="center"/>
          </w:tcPr>
          <w:p w14:paraId="5EE193CF" w14:textId="39C448FC" w:rsidR="00393A62" w:rsidRPr="006B1BEF" w:rsidRDefault="00393A62" w:rsidP="007773DA">
            <w:pPr>
              <w:ind w:firstLineChars="12" w:firstLine="25"/>
              <w:jc w:val="center"/>
              <w:rPr>
                <w:szCs w:val="21"/>
              </w:rPr>
            </w:pPr>
            <w:r w:rsidRPr="006B1BEF">
              <w:rPr>
                <w:rFonts w:hint="eastAsia"/>
                <w:szCs w:val="21"/>
              </w:rPr>
              <w:t>航空法上の国土交通大臣の許可等の有無</w:t>
            </w:r>
            <w:r w:rsidR="007773DA" w:rsidRPr="006B1BEF">
              <w:rPr>
                <w:rFonts w:hint="eastAsia"/>
                <w:szCs w:val="21"/>
              </w:rPr>
              <w:t xml:space="preserve">　　</w:t>
            </w:r>
            <w:r w:rsidRPr="006B1BEF">
              <w:rPr>
                <w:rFonts w:ascii="ＭＳ 明朝" w:eastAsia="ＭＳ 明朝" w:hAnsi="ＭＳ 明朝" w:cs="ＭＳ 明朝" w:hint="eastAsia"/>
                <w:szCs w:val="21"/>
              </w:rPr>
              <w:t>※５</w:t>
            </w:r>
          </w:p>
        </w:tc>
        <w:tc>
          <w:tcPr>
            <w:tcW w:w="5380" w:type="dxa"/>
            <w:vAlign w:val="center"/>
          </w:tcPr>
          <w:p w14:paraId="0EF064D6" w14:textId="57BA3538" w:rsidR="00CD6635" w:rsidRPr="006B1BEF" w:rsidRDefault="00CD6635" w:rsidP="00751E05">
            <w:pPr>
              <w:rPr>
                <w:szCs w:val="21"/>
              </w:rPr>
            </w:pPr>
          </w:p>
        </w:tc>
      </w:tr>
    </w:tbl>
    <w:p w14:paraId="737214B9" w14:textId="77777777" w:rsidR="00A669F3" w:rsidRPr="006B1BEF" w:rsidRDefault="00A669F3" w:rsidP="00731BDF">
      <w:pPr>
        <w:spacing w:line="0" w:lineRule="atLeast"/>
        <w:ind w:rightChars="299" w:right="628" w:firstLineChars="200" w:firstLine="400"/>
        <w:rPr>
          <w:sz w:val="20"/>
          <w:szCs w:val="21"/>
        </w:rPr>
      </w:pPr>
    </w:p>
    <w:p w14:paraId="05A24F0A" w14:textId="27AEAEBB" w:rsidR="00CA6176" w:rsidRPr="006B1BEF" w:rsidRDefault="00DE2AAC" w:rsidP="00731BDF">
      <w:pPr>
        <w:spacing w:line="0" w:lineRule="atLeast"/>
        <w:ind w:rightChars="299" w:right="628" w:firstLineChars="200" w:firstLine="400"/>
        <w:rPr>
          <w:sz w:val="20"/>
          <w:szCs w:val="21"/>
        </w:rPr>
      </w:pPr>
      <w:r w:rsidRPr="006B1BEF">
        <w:rPr>
          <w:rFonts w:hint="eastAsia"/>
          <w:sz w:val="20"/>
          <w:szCs w:val="21"/>
        </w:rPr>
        <w:t>※１</w:t>
      </w:r>
      <w:r w:rsidR="00731BDF" w:rsidRPr="006B1BEF">
        <w:rPr>
          <w:rFonts w:hint="eastAsia"/>
          <w:sz w:val="20"/>
          <w:szCs w:val="21"/>
        </w:rPr>
        <w:t>：</w:t>
      </w:r>
      <w:r w:rsidRPr="006B1BEF">
        <w:rPr>
          <w:rFonts w:hint="eastAsia"/>
          <w:sz w:val="20"/>
          <w:szCs w:val="21"/>
        </w:rPr>
        <w:t>予備日の設定がある場合は、予備日を併記すること。</w:t>
      </w:r>
    </w:p>
    <w:p w14:paraId="1FDD9E2C" w14:textId="152D2D58" w:rsidR="00DE2AAC" w:rsidRPr="006B1BEF" w:rsidRDefault="00DE2AAC" w:rsidP="00731BDF">
      <w:pPr>
        <w:spacing w:line="0" w:lineRule="atLeast"/>
        <w:ind w:rightChars="299" w:right="628" w:firstLineChars="200" w:firstLine="400"/>
        <w:rPr>
          <w:sz w:val="20"/>
          <w:szCs w:val="21"/>
        </w:rPr>
      </w:pPr>
      <w:r w:rsidRPr="006B1BEF">
        <w:rPr>
          <w:rFonts w:hint="eastAsia"/>
          <w:sz w:val="20"/>
          <w:szCs w:val="21"/>
        </w:rPr>
        <w:t>※２</w:t>
      </w:r>
      <w:r w:rsidR="00731BDF" w:rsidRPr="006B1BEF">
        <w:rPr>
          <w:rFonts w:hint="eastAsia"/>
          <w:sz w:val="20"/>
          <w:szCs w:val="21"/>
        </w:rPr>
        <w:t>：</w:t>
      </w:r>
      <w:r w:rsidRPr="006B1BEF">
        <w:rPr>
          <w:rFonts w:hint="eastAsia"/>
          <w:sz w:val="20"/>
          <w:szCs w:val="21"/>
        </w:rPr>
        <w:t>飛行ルート</w:t>
      </w:r>
      <w:r w:rsidR="00207B33" w:rsidRPr="006B1BEF">
        <w:rPr>
          <w:rFonts w:hint="eastAsia"/>
          <w:sz w:val="20"/>
          <w:szCs w:val="21"/>
        </w:rPr>
        <w:t>と公園の位置関係</w:t>
      </w:r>
      <w:r w:rsidRPr="006B1BEF">
        <w:rPr>
          <w:rFonts w:hint="eastAsia"/>
          <w:sz w:val="20"/>
          <w:szCs w:val="21"/>
        </w:rPr>
        <w:t>の分かる図面を添付すること。</w:t>
      </w:r>
    </w:p>
    <w:p w14:paraId="025DE587" w14:textId="11CCC8A9" w:rsidR="00DE2AAC" w:rsidRPr="006B1BEF" w:rsidRDefault="00DE2AAC" w:rsidP="00731BDF">
      <w:pPr>
        <w:spacing w:line="0" w:lineRule="atLeast"/>
        <w:ind w:rightChars="299" w:right="628" w:firstLineChars="200" w:firstLine="400"/>
        <w:rPr>
          <w:sz w:val="20"/>
          <w:szCs w:val="21"/>
        </w:rPr>
      </w:pPr>
      <w:r w:rsidRPr="006B1BEF">
        <w:rPr>
          <w:rFonts w:hint="eastAsia"/>
          <w:sz w:val="20"/>
          <w:szCs w:val="21"/>
        </w:rPr>
        <w:t>※３</w:t>
      </w:r>
      <w:r w:rsidR="00731BDF" w:rsidRPr="006B1BEF">
        <w:rPr>
          <w:rFonts w:hint="eastAsia"/>
          <w:sz w:val="20"/>
          <w:szCs w:val="21"/>
        </w:rPr>
        <w:t>：</w:t>
      </w:r>
      <w:r w:rsidRPr="006B1BEF">
        <w:rPr>
          <w:rFonts w:hint="eastAsia"/>
          <w:sz w:val="20"/>
          <w:szCs w:val="21"/>
        </w:rPr>
        <w:t>機種の仕様の分かるもの（仕様書等）を添付すること。</w:t>
      </w:r>
    </w:p>
    <w:p w14:paraId="19206D7A" w14:textId="77777777" w:rsidR="00731BDF" w:rsidRPr="006B1BEF" w:rsidRDefault="00DE2AAC" w:rsidP="00731BDF">
      <w:pPr>
        <w:spacing w:line="0" w:lineRule="atLeast"/>
        <w:ind w:leftChars="406" w:left="853" w:rightChars="299" w:right="628" w:firstLineChars="50" w:firstLine="100"/>
        <w:rPr>
          <w:sz w:val="20"/>
          <w:szCs w:val="21"/>
        </w:rPr>
      </w:pPr>
      <w:r w:rsidRPr="006B1BEF">
        <w:rPr>
          <w:rFonts w:hint="eastAsia"/>
          <w:sz w:val="20"/>
          <w:szCs w:val="21"/>
        </w:rPr>
        <w:t>カメラ</w:t>
      </w:r>
      <w:r w:rsidR="00207B33" w:rsidRPr="006B1BEF">
        <w:rPr>
          <w:rFonts w:hint="eastAsia"/>
          <w:sz w:val="20"/>
          <w:szCs w:val="21"/>
        </w:rPr>
        <w:t>や計測機器</w:t>
      </w:r>
      <w:r w:rsidRPr="006B1BEF">
        <w:rPr>
          <w:rFonts w:hint="eastAsia"/>
          <w:sz w:val="20"/>
          <w:szCs w:val="21"/>
        </w:rPr>
        <w:t>等</w:t>
      </w:r>
      <w:r w:rsidR="00207B33" w:rsidRPr="006B1BEF">
        <w:rPr>
          <w:rFonts w:hint="eastAsia"/>
          <w:sz w:val="20"/>
          <w:szCs w:val="21"/>
        </w:rPr>
        <w:t>を無人航空機に</w:t>
      </w:r>
      <w:r w:rsidRPr="006B1BEF">
        <w:rPr>
          <w:rFonts w:hint="eastAsia"/>
          <w:sz w:val="20"/>
          <w:szCs w:val="21"/>
        </w:rPr>
        <w:t>搭載するときは、搭載物の仕様書</w:t>
      </w:r>
      <w:r w:rsidR="00C63EB6" w:rsidRPr="006B1BEF">
        <w:rPr>
          <w:rFonts w:hint="eastAsia"/>
          <w:sz w:val="20"/>
          <w:szCs w:val="21"/>
        </w:rPr>
        <w:t>等</w:t>
      </w:r>
      <w:r w:rsidRPr="006B1BEF">
        <w:rPr>
          <w:rFonts w:hint="eastAsia"/>
          <w:sz w:val="20"/>
          <w:szCs w:val="21"/>
        </w:rPr>
        <w:t>を添付</w:t>
      </w:r>
    </w:p>
    <w:p w14:paraId="288989D2" w14:textId="76BF049A" w:rsidR="00DE2AAC" w:rsidRPr="006B1BEF" w:rsidRDefault="00DE2AAC" w:rsidP="00731BDF">
      <w:pPr>
        <w:spacing w:line="0" w:lineRule="atLeast"/>
        <w:ind w:leftChars="406" w:left="853" w:rightChars="299" w:right="628" w:firstLineChars="50" w:firstLine="100"/>
        <w:rPr>
          <w:sz w:val="20"/>
          <w:szCs w:val="21"/>
        </w:rPr>
      </w:pPr>
      <w:r w:rsidRPr="006B1BEF">
        <w:rPr>
          <w:rFonts w:hint="eastAsia"/>
          <w:sz w:val="20"/>
          <w:szCs w:val="21"/>
        </w:rPr>
        <w:t>すること。</w:t>
      </w:r>
    </w:p>
    <w:p w14:paraId="4AAE159B" w14:textId="77777777" w:rsidR="00731BDF" w:rsidRPr="006B1BEF" w:rsidRDefault="00A163BF" w:rsidP="00731BDF">
      <w:pPr>
        <w:spacing w:line="0" w:lineRule="atLeast"/>
        <w:ind w:leftChars="406" w:left="853" w:rightChars="299" w:right="628" w:firstLineChars="50" w:firstLine="100"/>
        <w:rPr>
          <w:sz w:val="20"/>
          <w:szCs w:val="21"/>
        </w:rPr>
      </w:pPr>
      <w:r w:rsidRPr="006B1BEF">
        <w:rPr>
          <w:rFonts w:hint="eastAsia"/>
          <w:sz w:val="20"/>
          <w:szCs w:val="21"/>
        </w:rPr>
        <w:t>重量</w:t>
      </w:r>
      <w:r w:rsidRPr="006B1BEF">
        <w:rPr>
          <w:rFonts w:hint="eastAsia"/>
          <w:sz w:val="20"/>
          <w:szCs w:val="21"/>
        </w:rPr>
        <w:t>100g</w:t>
      </w:r>
      <w:r w:rsidRPr="006B1BEF">
        <w:rPr>
          <w:rFonts w:hint="eastAsia"/>
          <w:sz w:val="20"/>
          <w:szCs w:val="21"/>
        </w:rPr>
        <w:t>以上の機体については、</w:t>
      </w:r>
      <w:r w:rsidR="00751E05" w:rsidRPr="006B1BEF">
        <w:rPr>
          <w:rFonts w:hint="eastAsia"/>
          <w:sz w:val="20"/>
          <w:szCs w:val="21"/>
        </w:rPr>
        <w:t>ドローン情報基盤システムの登録情報がわ</w:t>
      </w:r>
    </w:p>
    <w:p w14:paraId="20EA7D56" w14:textId="7BF6EB4E" w:rsidR="00A163BF" w:rsidRPr="006B1BEF" w:rsidRDefault="00751E05" w:rsidP="00731BDF">
      <w:pPr>
        <w:spacing w:line="0" w:lineRule="atLeast"/>
        <w:ind w:leftChars="406" w:left="853" w:rightChars="299" w:right="628" w:firstLineChars="50" w:firstLine="100"/>
        <w:rPr>
          <w:sz w:val="20"/>
          <w:szCs w:val="21"/>
        </w:rPr>
      </w:pPr>
      <w:r w:rsidRPr="006B1BEF">
        <w:rPr>
          <w:rFonts w:hint="eastAsia"/>
          <w:sz w:val="20"/>
          <w:szCs w:val="21"/>
        </w:rPr>
        <w:t>かる画面の写しを添付すること</w:t>
      </w:r>
      <w:r w:rsidR="00A163BF" w:rsidRPr="006B1BEF">
        <w:rPr>
          <w:rFonts w:hint="eastAsia"/>
          <w:sz w:val="20"/>
          <w:szCs w:val="21"/>
        </w:rPr>
        <w:t>。</w:t>
      </w:r>
    </w:p>
    <w:p w14:paraId="29FCFFA8" w14:textId="7D707246" w:rsidR="00BA033C" w:rsidRPr="006B1BEF" w:rsidRDefault="00DE2AAC" w:rsidP="00731BDF">
      <w:pPr>
        <w:spacing w:line="0" w:lineRule="atLeast"/>
        <w:ind w:rightChars="299" w:right="628" w:firstLineChars="200" w:firstLine="400"/>
        <w:rPr>
          <w:sz w:val="20"/>
          <w:szCs w:val="21"/>
        </w:rPr>
      </w:pPr>
      <w:r w:rsidRPr="006B1BEF">
        <w:rPr>
          <w:rFonts w:hint="eastAsia"/>
          <w:sz w:val="20"/>
          <w:szCs w:val="21"/>
        </w:rPr>
        <w:t>※４</w:t>
      </w:r>
      <w:r w:rsidR="00731BDF" w:rsidRPr="006B1BEF">
        <w:rPr>
          <w:rFonts w:hint="eastAsia"/>
          <w:sz w:val="20"/>
          <w:szCs w:val="21"/>
        </w:rPr>
        <w:t>：</w:t>
      </w:r>
      <w:r w:rsidRPr="006B1BEF">
        <w:rPr>
          <w:rFonts w:hint="eastAsia"/>
          <w:sz w:val="20"/>
          <w:szCs w:val="21"/>
        </w:rPr>
        <w:t>立入制限が必要であるときは、</w:t>
      </w:r>
      <w:r w:rsidR="00207B33" w:rsidRPr="006B1BEF">
        <w:rPr>
          <w:rFonts w:hint="eastAsia"/>
          <w:sz w:val="20"/>
          <w:szCs w:val="21"/>
        </w:rPr>
        <w:t>制限方法の分かる図面等を添付すること。</w:t>
      </w:r>
    </w:p>
    <w:p w14:paraId="786C6A3A" w14:textId="39475D60" w:rsidR="00A616A5" w:rsidRPr="006B1BEF" w:rsidRDefault="00A67C8C" w:rsidP="00A616A5">
      <w:pPr>
        <w:spacing w:line="0" w:lineRule="atLeast"/>
        <w:ind w:rightChars="299" w:right="628" w:firstLineChars="200" w:firstLine="400"/>
        <w:rPr>
          <w:sz w:val="20"/>
          <w:szCs w:val="21"/>
        </w:rPr>
      </w:pPr>
      <w:r w:rsidRPr="006B1BEF">
        <w:rPr>
          <w:rFonts w:hint="eastAsia"/>
          <w:sz w:val="20"/>
          <w:szCs w:val="21"/>
        </w:rPr>
        <w:t xml:space="preserve">　　　また、園地を飛行させる場合に</w:t>
      </w:r>
      <w:r w:rsidR="00A616A5" w:rsidRPr="006B1BEF">
        <w:rPr>
          <w:rFonts w:hint="eastAsia"/>
          <w:sz w:val="20"/>
          <w:szCs w:val="21"/>
        </w:rPr>
        <w:t>は、第三者の立入りを制限する安全対策</w:t>
      </w:r>
      <w:r w:rsidR="00A32B9E" w:rsidRPr="006B1BEF">
        <w:rPr>
          <w:rFonts w:hint="eastAsia"/>
          <w:sz w:val="20"/>
          <w:szCs w:val="21"/>
        </w:rPr>
        <w:t>を飛行</w:t>
      </w:r>
    </w:p>
    <w:p w14:paraId="66729D98" w14:textId="38ADA3A9" w:rsidR="00A67C8C" w:rsidRPr="006B1BEF" w:rsidRDefault="00A32B9E" w:rsidP="00A616A5">
      <w:pPr>
        <w:spacing w:line="0" w:lineRule="atLeast"/>
        <w:ind w:rightChars="299" w:right="628" w:firstLineChars="500" w:firstLine="1000"/>
        <w:rPr>
          <w:sz w:val="20"/>
          <w:szCs w:val="21"/>
        </w:rPr>
      </w:pPr>
      <w:r w:rsidRPr="006B1BEF">
        <w:rPr>
          <w:rFonts w:hint="eastAsia"/>
          <w:sz w:val="20"/>
          <w:szCs w:val="21"/>
        </w:rPr>
        <w:t>範囲や周辺環境に応じて設置すること。</w:t>
      </w:r>
    </w:p>
    <w:p w14:paraId="02FB6BF3" w14:textId="36790C3C" w:rsidR="00731BDF" w:rsidRPr="006B1BEF" w:rsidRDefault="00BA033C" w:rsidP="00731BDF">
      <w:pPr>
        <w:spacing w:line="0" w:lineRule="atLeast"/>
        <w:ind w:leftChars="200" w:left="1032" w:rightChars="299" w:right="628" w:hangingChars="306" w:hanging="612"/>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５</w:t>
      </w:r>
      <w:r w:rsidR="00731BDF" w:rsidRPr="006B1BEF">
        <w:rPr>
          <w:rFonts w:hint="eastAsia"/>
          <w:sz w:val="20"/>
          <w:szCs w:val="21"/>
        </w:rPr>
        <w:t>：</w:t>
      </w:r>
      <w:r w:rsidR="00C6067C" w:rsidRPr="006B1BEF">
        <w:rPr>
          <w:rFonts w:ascii="ＭＳ 明朝" w:eastAsia="ＭＳ 明朝" w:hAnsi="ＭＳ 明朝" w:cs="ＭＳ 明朝" w:hint="eastAsia"/>
          <w:sz w:val="20"/>
          <w:szCs w:val="21"/>
        </w:rPr>
        <w:t>航空法等の各種法令</w:t>
      </w:r>
      <w:r w:rsidRPr="006B1BEF">
        <w:rPr>
          <w:rFonts w:ascii="ＭＳ 明朝" w:eastAsia="ＭＳ 明朝" w:hAnsi="ＭＳ 明朝" w:cs="ＭＳ 明朝" w:hint="eastAsia"/>
          <w:sz w:val="20"/>
          <w:szCs w:val="21"/>
        </w:rPr>
        <w:t>に基づく許可が別途必要な場合は、その許可を受けたことを示す許可・承認書及び当該申請書類</w:t>
      </w:r>
      <w:r w:rsidR="00C6067C" w:rsidRPr="006B1BEF">
        <w:rPr>
          <w:rFonts w:ascii="ＭＳ 明朝" w:eastAsia="ＭＳ 明朝" w:hAnsi="ＭＳ 明朝" w:cs="ＭＳ 明朝" w:hint="eastAsia"/>
          <w:sz w:val="20"/>
          <w:szCs w:val="21"/>
        </w:rPr>
        <w:t>の</w:t>
      </w:r>
      <w:r w:rsidRPr="006B1BEF">
        <w:rPr>
          <w:rFonts w:ascii="ＭＳ 明朝" w:eastAsia="ＭＳ 明朝" w:hAnsi="ＭＳ 明朝" w:cs="ＭＳ 明朝" w:hint="eastAsia"/>
          <w:sz w:val="20"/>
          <w:szCs w:val="21"/>
        </w:rPr>
        <w:t>写しを添付すること</w:t>
      </w:r>
      <w:r w:rsidR="00393A62" w:rsidRPr="006B1BEF">
        <w:rPr>
          <w:rFonts w:ascii="ＭＳ 明朝" w:eastAsia="ＭＳ 明朝" w:hAnsi="ＭＳ 明朝" w:cs="ＭＳ 明朝" w:hint="eastAsia"/>
          <w:sz w:val="20"/>
          <w:szCs w:val="21"/>
        </w:rPr>
        <w:t>。</w:t>
      </w:r>
      <w:r w:rsidR="00C9219A" w:rsidRPr="006B1BEF">
        <w:rPr>
          <w:rFonts w:ascii="ＭＳ 明朝" w:eastAsia="ＭＳ 明朝" w:hAnsi="ＭＳ 明朝" w:cs="ＭＳ 明朝" w:hint="eastAsia"/>
          <w:sz w:val="20"/>
          <w:szCs w:val="21"/>
        </w:rPr>
        <w:t>また、</w:t>
      </w:r>
      <w:r w:rsidRPr="006B1BEF">
        <w:rPr>
          <w:rFonts w:ascii="ＭＳ 明朝" w:eastAsia="ＭＳ 明朝" w:hAnsi="ＭＳ 明朝" w:cs="ＭＳ 明朝" w:hint="eastAsia"/>
          <w:sz w:val="20"/>
          <w:szCs w:val="21"/>
        </w:rPr>
        <w:t>許可・承認申請が不要な</w:t>
      </w:r>
      <w:r w:rsidR="0023106E" w:rsidRPr="006B1BEF">
        <w:rPr>
          <w:rFonts w:ascii="ＭＳ 明朝" w:eastAsia="ＭＳ 明朝" w:hAnsi="ＭＳ 明朝" w:cs="ＭＳ 明朝" w:hint="eastAsia"/>
          <w:sz w:val="20"/>
          <w:szCs w:val="21"/>
        </w:rPr>
        <w:t>飛行については、その理由を記入すること。</w:t>
      </w:r>
    </w:p>
    <w:p w14:paraId="566F73FF" w14:textId="77777777" w:rsidR="00731BDF" w:rsidRPr="006B1BEF" w:rsidRDefault="00BA033C" w:rsidP="00731BDF">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園地を飛行させる場</w:t>
      </w:r>
      <w:r w:rsidR="00751E05" w:rsidRPr="006B1BEF">
        <w:rPr>
          <w:rFonts w:ascii="ＭＳ 明朝" w:eastAsia="ＭＳ 明朝" w:hAnsi="ＭＳ 明朝" w:cs="ＭＳ 明朝" w:hint="eastAsia"/>
          <w:sz w:val="20"/>
          <w:szCs w:val="21"/>
        </w:rPr>
        <w:t>合には、</w:t>
      </w:r>
      <w:r w:rsidR="0023106E" w:rsidRPr="006B1BEF">
        <w:rPr>
          <w:rFonts w:ascii="ＭＳ 明朝" w:eastAsia="ＭＳ 明朝" w:hAnsi="ＭＳ 明朝" w:cs="ＭＳ 明朝" w:hint="eastAsia"/>
          <w:sz w:val="20"/>
          <w:szCs w:val="21"/>
        </w:rPr>
        <w:t>無人航空機操縦士資格を有する者が操縦するこ</w:t>
      </w:r>
    </w:p>
    <w:p w14:paraId="089EC935" w14:textId="77777777" w:rsidR="00D81534" w:rsidRDefault="0023106E" w:rsidP="00D81534">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ととし、また、</w:t>
      </w:r>
      <w:r w:rsidR="0055471F" w:rsidRPr="006B1BEF">
        <w:rPr>
          <w:rFonts w:ascii="ＭＳ 明朝" w:eastAsia="ＭＳ 明朝" w:hAnsi="ＭＳ 明朝" w:cs="ＭＳ 明朝" w:hint="eastAsia"/>
          <w:sz w:val="20"/>
          <w:szCs w:val="21"/>
        </w:rPr>
        <w:t>第三者賠償責任保険に加入</w:t>
      </w:r>
      <w:r w:rsidR="00751E05" w:rsidRPr="006B1BEF">
        <w:rPr>
          <w:rFonts w:ascii="ＭＳ 明朝" w:eastAsia="ＭＳ 明朝" w:hAnsi="ＭＳ 明朝" w:cs="ＭＳ 明朝" w:hint="eastAsia"/>
          <w:sz w:val="20"/>
          <w:szCs w:val="21"/>
        </w:rPr>
        <w:t>し、</w:t>
      </w:r>
      <w:r w:rsidR="00D81534">
        <w:rPr>
          <w:rFonts w:ascii="ＭＳ 明朝" w:eastAsia="ＭＳ 明朝" w:hAnsi="ＭＳ 明朝" w:cs="ＭＳ 明朝" w:hint="eastAsia"/>
          <w:sz w:val="20"/>
          <w:szCs w:val="21"/>
        </w:rPr>
        <w:t>資格証及び</w:t>
      </w:r>
      <w:r w:rsidR="00751E05" w:rsidRPr="006B1BEF">
        <w:rPr>
          <w:rFonts w:ascii="ＭＳ 明朝" w:eastAsia="ＭＳ 明朝" w:hAnsi="ＭＳ 明朝" w:cs="ＭＳ 明朝" w:hint="eastAsia"/>
          <w:sz w:val="20"/>
          <w:szCs w:val="21"/>
        </w:rPr>
        <w:t>保険証書の写しを</w:t>
      </w:r>
    </w:p>
    <w:p w14:paraId="48AFE097" w14:textId="3E817CD5" w:rsidR="00BA033C" w:rsidRPr="006B1BEF" w:rsidRDefault="00751E05" w:rsidP="00D81534">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添付</w:t>
      </w:r>
      <w:r w:rsidR="00BA033C" w:rsidRPr="006B1BEF">
        <w:rPr>
          <w:rFonts w:ascii="ＭＳ 明朝" w:eastAsia="ＭＳ 明朝" w:hAnsi="ＭＳ 明朝" w:cs="ＭＳ 明朝" w:hint="eastAsia"/>
          <w:sz w:val="20"/>
          <w:szCs w:val="21"/>
        </w:rPr>
        <w:t>すること。</w:t>
      </w:r>
      <w:bookmarkStart w:id="0" w:name="_GoBack"/>
      <w:bookmarkEnd w:id="0"/>
    </w:p>
    <w:sectPr w:rsidR="00BA033C" w:rsidRPr="006B1BEF" w:rsidSect="007773DA">
      <w:footerReference w:type="default" r:id="rId11"/>
      <w:pgSz w:w="11906" w:h="16838" w:code="9"/>
      <w:pgMar w:top="1620" w:right="1701" w:bottom="1260"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7B95" w14:textId="77777777" w:rsidR="007432D4" w:rsidRDefault="007432D4" w:rsidP="009269E2">
      <w:r>
        <w:separator/>
      </w:r>
    </w:p>
  </w:endnote>
  <w:endnote w:type="continuationSeparator" w:id="0">
    <w:p w14:paraId="242B6C4F" w14:textId="77777777" w:rsidR="007432D4" w:rsidRDefault="007432D4"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4220" w14:textId="77777777" w:rsidR="007432D4" w:rsidRDefault="007432D4" w:rsidP="009269E2">
      <w:r>
        <w:separator/>
      </w:r>
    </w:p>
  </w:footnote>
  <w:footnote w:type="continuationSeparator" w:id="0">
    <w:p w14:paraId="3628775A" w14:textId="77777777" w:rsidR="007432D4" w:rsidRDefault="007432D4" w:rsidP="0092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A6FD3"/>
    <w:multiLevelType w:val="hybridMultilevel"/>
    <w:tmpl w:val="78CE1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4D3905"/>
    <w:multiLevelType w:val="hybridMultilevel"/>
    <w:tmpl w:val="23B8B8A0"/>
    <w:lvl w:ilvl="0" w:tplc="CA06C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15:restartNumberingAfterBreak="0">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32356510"/>
    <w:multiLevelType w:val="hybridMultilevel"/>
    <w:tmpl w:val="79C4F088"/>
    <w:lvl w:ilvl="0" w:tplc="B58E8B92">
      <w:start w:val="1"/>
      <w:numFmt w:val="decimalFullWidth"/>
      <w:lvlText w:val="（%1）"/>
      <w:lvlJc w:val="left"/>
      <w:pPr>
        <w:ind w:left="420" w:hanging="420"/>
      </w:pPr>
      <w:rPr>
        <w:rFonts w:asciiTheme="majorEastAsia" w:eastAsiaTheme="majorEastAsia" w:hAnsiTheme="majorEastAsia" w:hint="eastAsia"/>
      </w:rPr>
    </w:lvl>
    <w:lvl w:ilvl="1" w:tplc="4328A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26A04"/>
    <w:multiLevelType w:val="hybridMultilevel"/>
    <w:tmpl w:val="B42EFA00"/>
    <w:lvl w:ilvl="0" w:tplc="26A61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32C2FCB"/>
    <w:multiLevelType w:val="hybridMultilevel"/>
    <w:tmpl w:val="C81EC5E4"/>
    <w:lvl w:ilvl="0" w:tplc="1024A7F0">
      <w:start w:val="1"/>
      <w:numFmt w:val="aiueoFullWidth"/>
      <w:lvlText w:val="%1．"/>
      <w:lvlJc w:val="left"/>
      <w:pPr>
        <w:ind w:left="846"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E401F5"/>
    <w:multiLevelType w:val="hybridMultilevel"/>
    <w:tmpl w:val="B5F291AA"/>
    <w:lvl w:ilvl="0" w:tplc="910619D0">
      <w:start w:val="1"/>
      <w:numFmt w:val="decimalFullWidth"/>
      <w:lvlText w:val="（%1）"/>
      <w:lvlJc w:val="left"/>
      <w:pPr>
        <w:ind w:left="885" w:hanging="885"/>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A01C0E"/>
    <w:multiLevelType w:val="hybridMultilevel"/>
    <w:tmpl w:val="07E8CA68"/>
    <w:lvl w:ilvl="0" w:tplc="733E82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1C77E6"/>
    <w:multiLevelType w:val="hybridMultilevel"/>
    <w:tmpl w:val="BFB4DCFA"/>
    <w:lvl w:ilvl="0" w:tplc="1024A7F0">
      <w:start w:val="1"/>
      <w:numFmt w:val="aiueoFullWidth"/>
      <w:lvlText w:val="%1．"/>
      <w:lvlJc w:val="left"/>
      <w:pPr>
        <w:ind w:left="630" w:hanging="420"/>
      </w:pPr>
      <w:rPr>
        <w:rFonts w:hint="default"/>
      </w:rPr>
    </w:lvl>
    <w:lvl w:ilvl="1" w:tplc="1E84F4CA">
      <w:start w:val="1"/>
      <w:numFmt w:val="decimalEnclosedCircle"/>
      <w:lvlText w:val="%2"/>
      <w:lvlJc w:val="left"/>
      <w:pPr>
        <w:ind w:left="1050" w:hanging="420"/>
      </w:pPr>
      <w:rPr>
        <w:rFonts w:asciiTheme="minorHAnsi" w:eastAsiaTheme="minorEastAsia" w:hAnsiTheme="minorHAnsi" w:cstheme="minorBidi"/>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E0122ED"/>
    <w:multiLevelType w:val="hybridMultilevel"/>
    <w:tmpl w:val="B70E163C"/>
    <w:lvl w:ilvl="0" w:tplc="C38A1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7172AF"/>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C0F39CB"/>
    <w:multiLevelType w:val="hybridMultilevel"/>
    <w:tmpl w:val="76F2B3BE"/>
    <w:lvl w:ilvl="0" w:tplc="1DB622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71D42E14"/>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4" w15:restartNumberingAfterBreak="0">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1"/>
  </w:num>
  <w:num w:numId="2">
    <w:abstractNumId w:val="27"/>
  </w:num>
  <w:num w:numId="3">
    <w:abstractNumId w:val="43"/>
  </w:num>
  <w:num w:numId="4">
    <w:abstractNumId w:val="10"/>
  </w:num>
  <w:num w:numId="5">
    <w:abstractNumId w:val="4"/>
  </w:num>
  <w:num w:numId="6">
    <w:abstractNumId w:val="25"/>
  </w:num>
  <w:num w:numId="7">
    <w:abstractNumId w:val="7"/>
  </w:num>
  <w:num w:numId="8">
    <w:abstractNumId w:val="2"/>
  </w:num>
  <w:num w:numId="9">
    <w:abstractNumId w:val="0"/>
  </w:num>
  <w:num w:numId="10">
    <w:abstractNumId w:val="42"/>
  </w:num>
  <w:num w:numId="11">
    <w:abstractNumId w:val="20"/>
  </w:num>
  <w:num w:numId="12">
    <w:abstractNumId w:val="44"/>
  </w:num>
  <w:num w:numId="13">
    <w:abstractNumId w:val="39"/>
  </w:num>
  <w:num w:numId="14">
    <w:abstractNumId w:val="16"/>
  </w:num>
  <w:num w:numId="15">
    <w:abstractNumId w:val="17"/>
  </w:num>
  <w:num w:numId="16">
    <w:abstractNumId w:val="8"/>
  </w:num>
  <w:num w:numId="17">
    <w:abstractNumId w:val="5"/>
  </w:num>
  <w:num w:numId="18">
    <w:abstractNumId w:val="28"/>
  </w:num>
  <w:num w:numId="19">
    <w:abstractNumId w:val="30"/>
  </w:num>
  <w:num w:numId="20">
    <w:abstractNumId w:val="38"/>
  </w:num>
  <w:num w:numId="21">
    <w:abstractNumId w:val="12"/>
  </w:num>
  <w:num w:numId="22">
    <w:abstractNumId w:val="14"/>
  </w:num>
  <w:num w:numId="23">
    <w:abstractNumId w:val="22"/>
  </w:num>
  <w:num w:numId="24">
    <w:abstractNumId w:val="31"/>
  </w:num>
  <w:num w:numId="25">
    <w:abstractNumId w:val="33"/>
  </w:num>
  <w:num w:numId="26">
    <w:abstractNumId w:val="1"/>
  </w:num>
  <w:num w:numId="27">
    <w:abstractNumId w:val="35"/>
  </w:num>
  <w:num w:numId="28">
    <w:abstractNumId w:val="21"/>
  </w:num>
  <w:num w:numId="29">
    <w:abstractNumId w:val="29"/>
  </w:num>
  <w:num w:numId="30">
    <w:abstractNumId w:val="24"/>
  </w:num>
  <w:num w:numId="31">
    <w:abstractNumId w:val="6"/>
  </w:num>
  <w:num w:numId="32">
    <w:abstractNumId w:val="15"/>
  </w:num>
  <w:num w:numId="33">
    <w:abstractNumId w:val="34"/>
  </w:num>
  <w:num w:numId="34">
    <w:abstractNumId w:val="13"/>
  </w:num>
  <w:num w:numId="35">
    <w:abstractNumId w:val="3"/>
  </w:num>
  <w:num w:numId="36">
    <w:abstractNumId w:val="36"/>
  </w:num>
  <w:num w:numId="37">
    <w:abstractNumId w:val="40"/>
  </w:num>
  <w:num w:numId="38">
    <w:abstractNumId w:val="9"/>
  </w:num>
  <w:num w:numId="39">
    <w:abstractNumId w:val="19"/>
  </w:num>
  <w:num w:numId="40">
    <w:abstractNumId w:val="18"/>
  </w:num>
  <w:num w:numId="41">
    <w:abstractNumId w:val="32"/>
  </w:num>
  <w:num w:numId="42">
    <w:abstractNumId w:val="26"/>
  </w:num>
  <w:num w:numId="43">
    <w:abstractNumId w:val="23"/>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19"/>
    <w:rsid w:val="000028D4"/>
    <w:rsid w:val="000105FF"/>
    <w:rsid w:val="00026822"/>
    <w:rsid w:val="0002696F"/>
    <w:rsid w:val="00026E04"/>
    <w:rsid w:val="0003152F"/>
    <w:rsid w:val="000340D5"/>
    <w:rsid w:val="0004234C"/>
    <w:rsid w:val="000523F0"/>
    <w:rsid w:val="00065A37"/>
    <w:rsid w:val="00066419"/>
    <w:rsid w:val="00073793"/>
    <w:rsid w:val="00080B08"/>
    <w:rsid w:val="00087200"/>
    <w:rsid w:val="00097D15"/>
    <w:rsid w:val="000A17F7"/>
    <w:rsid w:val="000A4003"/>
    <w:rsid w:val="000A6E33"/>
    <w:rsid w:val="000A7925"/>
    <w:rsid w:val="000B3013"/>
    <w:rsid w:val="000D1821"/>
    <w:rsid w:val="000D5547"/>
    <w:rsid w:val="000E0BB3"/>
    <w:rsid w:val="000E4F03"/>
    <w:rsid w:val="00110DC3"/>
    <w:rsid w:val="00114314"/>
    <w:rsid w:val="001235F8"/>
    <w:rsid w:val="00123D99"/>
    <w:rsid w:val="001270E0"/>
    <w:rsid w:val="0013388A"/>
    <w:rsid w:val="00142E50"/>
    <w:rsid w:val="00147697"/>
    <w:rsid w:val="00150645"/>
    <w:rsid w:val="001811D8"/>
    <w:rsid w:val="00190A55"/>
    <w:rsid w:val="00197E2B"/>
    <w:rsid w:val="001A3116"/>
    <w:rsid w:val="001A3A11"/>
    <w:rsid w:val="001A45F7"/>
    <w:rsid w:val="001A5078"/>
    <w:rsid w:val="001C2644"/>
    <w:rsid w:val="001D2F0F"/>
    <w:rsid w:val="001F43F5"/>
    <w:rsid w:val="002033E6"/>
    <w:rsid w:val="00207B33"/>
    <w:rsid w:val="00215B8F"/>
    <w:rsid w:val="00216871"/>
    <w:rsid w:val="00220E7F"/>
    <w:rsid w:val="0023106E"/>
    <w:rsid w:val="002412BE"/>
    <w:rsid w:val="002435EF"/>
    <w:rsid w:val="00254076"/>
    <w:rsid w:val="00283721"/>
    <w:rsid w:val="00283D19"/>
    <w:rsid w:val="002874F5"/>
    <w:rsid w:val="00294C3A"/>
    <w:rsid w:val="002A039A"/>
    <w:rsid w:val="002A14D9"/>
    <w:rsid w:val="002A701A"/>
    <w:rsid w:val="002B17DB"/>
    <w:rsid w:val="002B4D68"/>
    <w:rsid w:val="002B72B0"/>
    <w:rsid w:val="002C03D2"/>
    <w:rsid w:val="002C368E"/>
    <w:rsid w:val="002C5E38"/>
    <w:rsid w:val="002D73C4"/>
    <w:rsid w:val="002F4697"/>
    <w:rsid w:val="002F6257"/>
    <w:rsid w:val="002F6C73"/>
    <w:rsid w:val="00301177"/>
    <w:rsid w:val="00325F2C"/>
    <w:rsid w:val="00341889"/>
    <w:rsid w:val="00342728"/>
    <w:rsid w:val="003640BB"/>
    <w:rsid w:val="00366D8B"/>
    <w:rsid w:val="00371073"/>
    <w:rsid w:val="003805B8"/>
    <w:rsid w:val="00384B9A"/>
    <w:rsid w:val="00393A62"/>
    <w:rsid w:val="00397618"/>
    <w:rsid w:val="003A1172"/>
    <w:rsid w:val="003A680A"/>
    <w:rsid w:val="003A6AFA"/>
    <w:rsid w:val="003B0382"/>
    <w:rsid w:val="003C704E"/>
    <w:rsid w:val="003D22A5"/>
    <w:rsid w:val="003D2E15"/>
    <w:rsid w:val="003D5086"/>
    <w:rsid w:val="003D6661"/>
    <w:rsid w:val="003E543D"/>
    <w:rsid w:val="003F05E3"/>
    <w:rsid w:val="003F59C7"/>
    <w:rsid w:val="004052A4"/>
    <w:rsid w:val="00416BF1"/>
    <w:rsid w:val="0042622F"/>
    <w:rsid w:val="0043171D"/>
    <w:rsid w:val="00435DF6"/>
    <w:rsid w:val="004555E2"/>
    <w:rsid w:val="00456FBA"/>
    <w:rsid w:val="004704A9"/>
    <w:rsid w:val="00493CF5"/>
    <w:rsid w:val="00497B74"/>
    <w:rsid w:val="004A5322"/>
    <w:rsid w:val="004B05FB"/>
    <w:rsid w:val="004B144C"/>
    <w:rsid w:val="004B44BC"/>
    <w:rsid w:val="004C2C32"/>
    <w:rsid w:val="004C5D65"/>
    <w:rsid w:val="004C658A"/>
    <w:rsid w:val="004D0265"/>
    <w:rsid w:val="004D4628"/>
    <w:rsid w:val="004E12BA"/>
    <w:rsid w:val="004E1AAB"/>
    <w:rsid w:val="004F040F"/>
    <w:rsid w:val="0050434A"/>
    <w:rsid w:val="00505701"/>
    <w:rsid w:val="0052069C"/>
    <w:rsid w:val="00522EA5"/>
    <w:rsid w:val="00524D25"/>
    <w:rsid w:val="00531B1D"/>
    <w:rsid w:val="00531B8C"/>
    <w:rsid w:val="005423EE"/>
    <w:rsid w:val="0055471F"/>
    <w:rsid w:val="005560B0"/>
    <w:rsid w:val="00581B2E"/>
    <w:rsid w:val="0058488A"/>
    <w:rsid w:val="005A61E0"/>
    <w:rsid w:val="005B467B"/>
    <w:rsid w:val="005C5A30"/>
    <w:rsid w:val="005D7978"/>
    <w:rsid w:val="005F7F8E"/>
    <w:rsid w:val="00601DF6"/>
    <w:rsid w:val="00605A46"/>
    <w:rsid w:val="00614EA6"/>
    <w:rsid w:val="00633A3A"/>
    <w:rsid w:val="006342A7"/>
    <w:rsid w:val="00640885"/>
    <w:rsid w:val="006465E1"/>
    <w:rsid w:val="00653761"/>
    <w:rsid w:val="00656404"/>
    <w:rsid w:val="00656F14"/>
    <w:rsid w:val="006674E8"/>
    <w:rsid w:val="0068289C"/>
    <w:rsid w:val="00697190"/>
    <w:rsid w:val="006973A5"/>
    <w:rsid w:val="006B0CDA"/>
    <w:rsid w:val="006B1BEF"/>
    <w:rsid w:val="006B2E1B"/>
    <w:rsid w:val="006B527C"/>
    <w:rsid w:val="006C3557"/>
    <w:rsid w:val="006C6836"/>
    <w:rsid w:val="006C704B"/>
    <w:rsid w:val="006D4276"/>
    <w:rsid w:val="006E30B4"/>
    <w:rsid w:val="006E72E8"/>
    <w:rsid w:val="00700EC6"/>
    <w:rsid w:val="007159CA"/>
    <w:rsid w:val="00731BDF"/>
    <w:rsid w:val="00732A7C"/>
    <w:rsid w:val="00735687"/>
    <w:rsid w:val="00742379"/>
    <w:rsid w:val="007432D4"/>
    <w:rsid w:val="00751E05"/>
    <w:rsid w:val="00761B7C"/>
    <w:rsid w:val="007704D7"/>
    <w:rsid w:val="007773DA"/>
    <w:rsid w:val="00791B2C"/>
    <w:rsid w:val="00795B4E"/>
    <w:rsid w:val="007A071C"/>
    <w:rsid w:val="007A61A9"/>
    <w:rsid w:val="007A6B5E"/>
    <w:rsid w:val="007B76BE"/>
    <w:rsid w:val="007C01C8"/>
    <w:rsid w:val="007C59F8"/>
    <w:rsid w:val="007D1449"/>
    <w:rsid w:val="007D147E"/>
    <w:rsid w:val="007E3F53"/>
    <w:rsid w:val="008042B1"/>
    <w:rsid w:val="00804BF7"/>
    <w:rsid w:val="00811353"/>
    <w:rsid w:val="008124C4"/>
    <w:rsid w:val="0081277E"/>
    <w:rsid w:val="00815073"/>
    <w:rsid w:val="008207B6"/>
    <w:rsid w:val="008222F8"/>
    <w:rsid w:val="00824B1E"/>
    <w:rsid w:val="00830CB2"/>
    <w:rsid w:val="00833C78"/>
    <w:rsid w:val="00835ADC"/>
    <w:rsid w:val="00847F65"/>
    <w:rsid w:val="00852A8F"/>
    <w:rsid w:val="008600A7"/>
    <w:rsid w:val="00884000"/>
    <w:rsid w:val="00885E36"/>
    <w:rsid w:val="00896FF8"/>
    <w:rsid w:val="008A1CE1"/>
    <w:rsid w:val="008A6CA8"/>
    <w:rsid w:val="008A7D07"/>
    <w:rsid w:val="008C2CB0"/>
    <w:rsid w:val="008C4077"/>
    <w:rsid w:val="008D1B8C"/>
    <w:rsid w:val="008D63FF"/>
    <w:rsid w:val="008D70D5"/>
    <w:rsid w:val="008F0A7A"/>
    <w:rsid w:val="008F2517"/>
    <w:rsid w:val="00900FB2"/>
    <w:rsid w:val="0090202F"/>
    <w:rsid w:val="00903D7B"/>
    <w:rsid w:val="00907709"/>
    <w:rsid w:val="00916680"/>
    <w:rsid w:val="009269E2"/>
    <w:rsid w:val="00943A8A"/>
    <w:rsid w:val="00943C9F"/>
    <w:rsid w:val="00951265"/>
    <w:rsid w:val="0095592D"/>
    <w:rsid w:val="00956786"/>
    <w:rsid w:val="00956EE6"/>
    <w:rsid w:val="00957771"/>
    <w:rsid w:val="00963333"/>
    <w:rsid w:val="009749D8"/>
    <w:rsid w:val="00975BA0"/>
    <w:rsid w:val="00976D29"/>
    <w:rsid w:val="00996E20"/>
    <w:rsid w:val="009A6D6C"/>
    <w:rsid w:val="009B5301"/>
    <w:rsid w:val="009C45F4"/>
    <w:rsid w:val="009D14B0"/>
    <w:rsid w:val="009D6CAC"/>
    <w:rsid w:val="009E36B6"/>
    <w:rsid w:val="009E379D"/>
    <w:rsid w:val="009F4407"/>
    <w:rsid w:val="009F6610"/>
    <w:rsid w:val="00A00279"/>
    <w:rsid w:val="00A163BF"/>
    <w:rsid w:val="00A22E84"/>
    <w:rsid w:val="00A32B9E"/>
    <w:rsid w:val="00A37FA2"/>
    <w:rsid w:val="00A4605E"/>
    <w:rsid w:val="00A51403"/>
    <w:rsid w:val="00A616A5"/>
    <w:rsid w:val="00A64CD5"/>
    <w:rsid w:val="00A669F3"/>
    <w:rsid w:val="00A671D3"/>
    <w:rsid w:val="00A67C8C"/>
    <w:rsid w:val="00A70696"/>
    <w:rsid w:val="00A7117A"/>
    <w:rsid w:val="00A72032"/>
    <w:rsid w:val="00A868B8"/>
    <w:rsid w:val="00A953A7"/>
    <w:rsid w:val="00A97864"/>
    <w:rsid w:val="00AA2955"/>
    <w:rsid w:val="00AC1E1E"/>
    <w:rsid w:val="00AD113B"/>
    <w:rsid w:val="00AD6222"/>
    <w:rsid w:val="00AD77A2"/>
    <w:rsid w:val="00AE4B60"/>
    <w:rsid w:val="00AE4BCC"/>
    <w:rsid w:val="00AF1E48"/>
    <w:rsid w:val="00AF6254"/>
    <w:rsid w:val="00B06CD6"/>
    <w:rsid w:val="00B26A7B"/>
    <w:rsid w:val="00B41794"/>
    <w:rsid w:val="00B4414A"/>
    <w:rsid w:val="00B5154D"/>
    <w:rsid w:val="00B54D60"/>
    <w:rsid w:val="00B56BD6"/>
    <w:rsid w:val="00B641C5"/>
    <w:rsid w:val="00B6536F"/>
    <w:rsid w:val="00B75E68"/>
    <w:rsid w:val="00B823E0"/>
    <w:rsid w:val="00B855E6"/>
    <w:rsid w:val="00BA033C"/>
    <w:rsid w:val="00BA34B0"/>
    <w:rsid w:val="00BA6677"/>
    <w:rsid w:val="00BB3049"/>
    <w:rsid w:val="00BB33FA"/>
    <w:rsid w:val="00BB5B50"/>
    <w:rsid w:val="00BB6F40"/>
    <w:rsid w:val="00BD3EEA"/>
    <w:rsid w:val="00BD44B8"/>
    <w:rsid w:val="00BE5FE0"/>
    <w:rsid w:val="00BF5D15"/>
    <w:rsid w:val="00C06612"/>
    <w:rsid w:val="00C07C4E"/>
    <w:rsid w:val="00C13EFD"/>
    <w:rsid w:val="00C146D2"/>
    <w:rsid w:val="00C15666"/>
    <w:rsid w:val="00C25AF3"/>
    <w:rsid w:val="00C307FA"/>
    <w:rsid w:val="00C42547"/>
    <w:rsid w:val="00C562EC"/>
    <w:rsid w:val="00C56D45"/>
    <w:rsid w:val="00C6067C"/>
    <w:rsid w:val="00C6379B"/>
    <w:rsid w:val="00C63EB6"/>
    <w:rsid w:val="00C65A90"/>
    <w:rsid w:val="00C66F18"/>
    <w:rsid w:val="00C67E64"/>
    <w:rsid w:val="00C76AB3"/>
    <w:rsid w:val="00C772B7"/>
    <w:rsid w:val="00C80F54"/>
    <w:rsid w:val="00C90685"/>
    <w:rsid w:val="00C90D7E"/>
    <w:rsid w:val="00C9219A"/>
    <w:rsid w:val="00C93DD8"/>
    <w:rsid w:val="00C97416"/>
    <w:rsid w:val="00CA57EC"/>
    <w:rsid w:val="00CA6176"/>
    <w:rsid w:val="00CA720E"/>
    <w:rsid w:val="00CB08F2"/>
    <w:rsid w:val="00CB1EE3"/>
    <w:rsid w:val="00CB54F3"/>
    <w:rsid w:val="00CB5C90"/>
    <w:rsid w:val="00CD6635"/>
    <w:rsid w:val="00CD76A0"/>
    <w:rsid w:val="00CE4EDE"/>
    <w:rsid w:val="00D1432F"/>
    <w:rsid w:val="00D1472D"/>
    <w:rsid w:val="00D30764"/>
    <w:rsid w:val="00D34176"/>
    <w:rsid w:val="00D431F5"/>
    <w:rsid w:val="00D515ED"/>
    <w:rsid w:val="00D64705"/>
    <w:rsid w:val="00D670F2"/>
    <w:rsid w:val="00D73BE8"/>
    <w:rsid w:val="00D81534"/>
    <w:rsid w:val="00D81E80"/>
    <w:rsid w:val="00D85DD0"/>
    <w:rsid w:val="00D9050E"/>
    <w:rsid w:val="00D915C9"/>
    <w:rsid w:val="00D96A34"/>
    <w:rsid w:val="00DA3869"/>
    <w:rsid w:val="00DA4106"/>
    <w:rsid w:val="00DB0E3A"/>
    <w:rsid w:val="00DB275F"/>
    <w:rsid w:val="00DB59F6"/>
    <w:rsid w:val="00DB5EA7"/>
    <w:rsid w:val="00DB5F54"/>
    <w:rsid w:val="00DC288B"/>
    <w:rsid w:val="00DD27D3"/>
    <w:rsid w:val="00DD4B0A"/>
    <w:rsid w:val="00DE0780"/>
    <w:rsid w:val="00DE2AAC"/>
    <w:rsid w:val="00DF1F2D"/>
    <w:rsid w:val="00DF4788"/>
    <w:rsid w:val="00E121D1"/>
    <w:rsid w:val="00E17AE4"/>
    <w:rsid w:val="00E22128"/>
    <w:rsid w:val="00E31471"/>
    <w:rsid w:val="00E43FD7"/>
    <w:rsid w:val="00E50C74"/>
    <w:rsid w:val="00E52235"/>
    <w:rsid w:val="00E81085"/>
    <w:rsid w:val="00E836A9"/>
    <w:rsid w:val="00E9116F"/>
    <w:rsid w:val="00EB366D"/>
    <w:rsid w:val="00EC1C5E"/>
    <w:rsid w:val="00EC487A"/>
    <w:rsid w:val="00EC6A6A"/>
    <w:rsid w:val="00ED2248"/>
    <w:rsid w:val="00ED40B8"/>
    <w:rsid w:val="00EE1015"/>
    <w:rsid w:val="00EE4248"/>
    <w:rsid w:val="00EF12ED"/>
    <w:rsid w:val="00EF5B95"/>
    <w:rsid w:val="00F03ECC"/>
    <w:rsid w:val="00F139EA"/>
    <w:rsid w:val="00F164C6"/>
    <w:rsid w:val="00F31503"/>
    <w:rsid w:val="00F32038"/>
    <w:rsid w:val="00F50D9A"/>
    <w:rsid w:val="00F530C8"/>
    <w:rsid w:val="00F7382E"/>
    <w:rsid w:val="00F80975"/>
    <w:rsid w:val="00F85BE9"/>
    <w:rsid w:val="00F90546"/>
    <w:rsid w:val="00F92DC6"/>
    <w:rsid w:val="00F94053"/>
    <w:rsid w:val="00F94579"/>
    <w:rsid w:val="00FB5E29"/>
    <w:rsid w:val="00FC039B"/>
    <w:rsid w:val="00FD5D76"/>
    <w:rsid w:val="00FD60F5"/>
    <w:rsid w:val="00FE0D2D"/>
    <w:rsid w:val="00FE1D44"/>
    <w:rsid w:val="00FE6531"/>
    <w:rsid w:val="00FF5F87"/>
    <w:rsid w:val="00FF74AF"/>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3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 w:type="character" w:customStyle="1" w:styleId="UnresolvedMention">
    <w:name w:val="Unresolved Mention"/>
    <w:basedOn w:val="a0"/>
    <w:uiPriority w:val="99"/>
    <w:semiHidden/>
    <w:unhideWhenUsed/>
    <w:rsid w:val="00D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5315">
      <w:bodyDiv w:val="1"/>
      <w:marLeft w:val="0"/>
      <w:marRight w:val="0"/>
      <w:marTop w:val="0"/>
      <w:marBottom w:val="0"/>
      <w:divBdr>
        <w:top w:val="none" w:sz="0" w:space="0" w:color="auto"/>
        <w:left w:val="none" w:sz="0" w:space="0" w:color="auto"/>
        <w:bottom w:val="none" w:sz="0" w:space="0" w:color="auto"/>
        <w:right w:val="none" w:sz="0" w:space="0" w:color="auto"/>
      </w:divBdr>
      <w:divsChild>
        <w:div w:id="1054352368">
          <w:marLeft w:val="0"/>
          <w:marRight w:val="0"/>
          <w:marTop w:val="0"/>
          <w:marBottom w:val="0"/>
          <w:divBdr>
            <w:top w:val="none" w:sz="0" w:space="0" w:color="auto"/>
            <w:left w:val="none" w:sz="0" w:space="0" w:color="auto"/>
            <w:bottom w:val="none" w:sz="0" w:space="0" w:color="auto"/>
            <w:right w:val="none" w:sz="0" w:space="0" w:color="auto"/>
          </w:divBdr>
          <w:divsChild>
            <w:div w:id="145441982">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sChild>
                    <w:div w:id="1583680960">
                      <w:marLeft w:val="240"/>
                      <w:marRight w:val="0"/>
                      <w:marTop w:val="0"/>
                      <w:marBottom w:val="0"/>
                      <w:divBdr>
                        <w:top w:val="none" w:sz="0" w:space="0" w:color="auto"/>
                        <w:left w:val="none" w:sz="0" w:space="0" w:color="auto"/>
                        <w:bottom w:val="none" w:sz="0" w:space="0" w:color="auto"/>
                        <w:right w:val="none" w:sz="0" w:space="0" w:color="auto"/>
                      </w:divBdr>
                    </w:div>
                    <w:div w:id="448202418">
                      <w:marLeft w:val="480"/>
                      <w:marRight w:val="0"/>
                      <w:marTop w:val="0"/>
                      <w:marBottom w:val="0"/>
                      <w:divBdr>
                        <w:top w:val="none" w:sz="0" w:space="0" w:color="auto"/>
                        <w:left w:val="none" w:sz="0" w:space="0" w:color="auto"/>
                        <w:bottom w:val="none" w:sz="0" w:space="0" w:color="auto"/>
                        <w:right w:val="none" w:sz="0" w:space="0" w:color="auto"/>
                      </w:divBdr>
                    </w:div>
                    <w:div w:id="1580865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 w:id="2042512118">
      <w:bodyDiv w:val="1"/>
      <w:marLeft w:val="0"/>
      <w:marRight w:val="0"/>
      <w:marTop w:val="0"/>
      <w:marBottom w:val="0"/>
      <w:divBdr>
        <w:top w:val="none" w:sz="0" w:space="0" w:color="auto"/>
        <w:left w:val="none" w:sz="0" w:space="0" w:color="auto"/>
        <w:bottom w:val="none" w:sz="0" w:space="0" w:color="auto"/>
        <w:right w:val="none" w:sz="0" w:space="0" w:color="auto"/>
      </w:divBdr>
      <w:divsChild>
        <w:div w:id="562106659">
          <w:marLeft w:val="0"/>
          <w:marRight w:val="0"/>
          <w:marTop w:val="0"/>
          <w:marBottom w:val="0"/>
          <w:divBdr>
            <w:top w:val="none" w:sz="0" w:space="0" w:color="auto"/>
            <w:left w:val="none" w:sz="0" w:space="0" w:color="auto"/>
            <w:bottom w:val="none" w:sz="0" w:space="0" w:color="auto"/>
            <w:right w:val="none" w:sz="0" w:space="0" w:color="auto"/>
          </w:divBdr>
          <w:divsChild>
            <w:div w:id="504824619">
              <w:marLeft w:val="0"/>
              <w:marRight w:val="0"/>
              <w:marTop w:val="0"/>
              <w:marBottom w:val="0"/>
              <w:divBdr>
                <w:top w:val="none" w:sz="0" w:space="0" w:color="auto"/>
                <w:left w:val="none" w:sz="0" w:space="0" w:color="auto"/>
                <w:bottom w:val="none" w:sz="0" w:space="0" w:color="auto"/>
                <w:right w:val="none" w:sz="0" w:space="0" w:color="auto"/>
              </w:divBdr>
              <w:divsChild>
                <w:div w:id="1637638095">
                  <w:marLeft w:val="0"/>
                  <w:marRight w:val="0"/>
                  <w:marTop w:val="0"/>
                  <w:marBottom w:val="0"/>
                  <w:divBdr>
                    <w:top w:val="none" w:sz="0" w:space="0" w:color="auto"/>
                    <w:left w:val="none" w:sz="0" w:space="0" w:color="auto"/>
                    <w:bottom w:val="none" w:sz="0" w:space="0" w:color="auto"/>
                    <w:right w:val="none" w:sz="0" w:space="0" w:color="auto"/>
                  </w:divBdr>
                  <w:divsChild>
                    <w:div w:id="829448394">
                      <w:marLeft w:val="240"/>
                      <w:marRight w:val="0"/>
                      <w:marTop w:val="0"/>
                      <w:marBottom w:val="0"/>
                      <w:divBdr>
                        <w:top w:val="none" w:sz="0" w:space="0" w:color="auto"/>
                        <w:left w:val="none" w:sz="0" w:space="0" w:color="auto"/>
                        <w:bottom w:val="none" w:sz="0" w:space="0" w:color="auto"/>
                        <w:right w:val="none" w:sz="0" w:space="0" w:color="auto"/>
                      </w:divBdr>
                    </w:div>
                    <w:div w:id="1407412433">
                      <w:marLeft w:val="480"/>
                      <w:marRight w:val="0"/>
                      <w:marTop w:val="0"/>
                      <w:marBottom w:val="0"/>
                      <w:divBdr>
                        <w:top w:val="none" w:sz="0" w:space="0" w:color="auto"/>
                        <w:left w:val="none" w:sz="0" w:space="0" w:color="auto"/>
                        <w:bottom w:val="none" w:sz="0" w:space="0" w:color="auto"/>
                        <w:right w:val="none" w:sz="0" w:space="0" w:color="auto"/>
                      </w:divBdr>
                    </w:div>
                    <w:div w:id="11223111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0015">
      <w:bodyDiv w:val="1"/>
      <w:marLeft w:val="0"/>
      <w:marRight w:val="0"/>
      <w:marTop w:val="0"/>
      <w:marBottom w:val="0"/>
      <w:divBdr>
        <w:top w:val="none" w:sz="0" w:space="0" w:color="auto"/>
        <w:left w:val="none" w:sz="0" w:space="0" w:color="auto"/>
        <w:bottom w:val="none" w:sz="0" w:space="0" w:color="auto"/>
        <w:right w:val="none" w:sz="0" w:space="0" w:color="auto"/>
      </w:divBdr>
      <w:divsChild>
        <w:div w:id="1460370170">
          <w:marLeft w:val="0"/>
          <w:marRight w:val="0"/>
          <w:marTop w:val="0"/>
          <w:marBottom w:val="0"/>
          <w:divBdr>
            <w:top w:val="none" w:sz="0" w:space="0" w:color="auto"/>
            <w:left w:val="none" w:sz="0" w:space="0" w:color="auto"/>
            <w:bottom w:val="none" w:sz="0" w:space="0" w:color="auto"/>
            <w:right w:val="none" w:sz="0" w:space="0" w:color="auto"/>
          </w:divBdr>
          <w:divsChild>
            <w:div w:id="16589305">
              <w:marLeft w:val="0"/>
              <w:marRight w:val="0"/>
              <w:marTop w:val="0"/>
              <w:marBottom w:val="0"/>
              <w:divBdr>
                <w:top w:val="none" w:sz="0" w:space="0" w:color="auto"/>
                <w:left w:val="none" w:sz="0" w:space="0" w:color="auto"/>
                <w:bottom w:val="none" w:sz="0" w:space="0" w:color="auto"/>
                <w:right w:val="none" w:sz="0" w:space="0" w:color="auto"/>
              </w:divBdr>
              <w:divsChild>
                <w:div w:id="998968454">
                  <w:marLeft w:val="0"/>
                  <w:marRight w:val="0"/>
                  <w:marTop w:val="0"/>
                  <w:marBottom w:val="0"/>
                  <w:divBdr>
                    <w:top w:val="none" w:sz="0" w:space="0" w:color="auto"/>
                    <w:left w:val="none" w:sz="0" w:space="0" w:color="auto"/>
                    <w:bottom w:val="none" w:sz="0" w:space="0" w:color="auto"/>
                    <w:right w:val="none" w:sz="0" w:space="0" w:color="auto"/>
                  </w:divBdr>
                  <w:divsChild>
                    <w:div w:id="763309327">
                      <w:marLeft w:val="240"/>
                      <w:marRight w:val="0"/>
                      <w:marTop w:val="0"/>
                      <w:marBottom w:val="0"/>
                      <w:divBdr>
                        <w:top w:val="none" w:sz="0" w:space="0" w:color="auto"/>
                        <w:left w:val="none" w:sz="0" w:space="0" w:color="auto"/>
                        <w:bottom w:val="none" w:sz="0" w:space="0" w:color="auto"/>
                        <w:right w:val="none" w:sz="0" w:space="0" w:color="auto"/>
                      </w:divBdr>
                      <w:divsChild>
                        <w:div w:id="2031299508">
                          <w:marLeft w:val="240"/>
                          <w:marRight w:val="0"/>
                          <w:marTop w:val="0"/>
                          <w:marBottom w:val="0"/>
                          <w:divBdr>
                            <w:top w:val="none" w:sz="0" w:space="0" w:color="auto"/>
                            <w:left w:val="none" w:sz="0" w:space="0" w:color="auto"/>
                            <w:bottom w:val="none" w:sz="0" w:space="0" w:color="auto"/>
                            <w:right w:val="none" w:sz="0" w:space="0" w:color="auto"/>
                          </w:divBdr>
                        </w:div>
                        <w:div w:id="735664050">
                          <w:marLeft w:val="240"/>
                          <w:marRight w:val="0"/>
                          <w:marTop w:val="0"/>
                          <w:marBottom w:val="0"/>
                          <w:divBdr>
                            <w:top w:val="none" w:sz="0" w:space="0" w:color="auto"/>
                            <w:left w:val="none" w:sz="0" w:space="0" w:color="auto"/>
                            <w:bottom w:val="none" w:sz="0" w:space="0" w:color="auto"/>
                            <w:right w:val="none" w:sz="0" w:space="0" w:color="auto"/>
                          </w:divBdr>
                        </w:div>
                        <w:div w:id="1547640461">
                          <w:marLeft w:val="240"/>
                          <w:marRight w:val="0"/>
                          <w:marTop w:val="0"/>
                          <w:marBottom w:val="0"/>
                          <w:divBdr>
                            <w:top w:val="none" w:sz="0" w:space="0" w:color="auto"/>
                            <w:left w:val="none" w:sz="0" w:space="0" w:color="auto"/>
                            <w:bottom w:val="none" w:sz="0" w:space="0" w:color="auto"/>
                            <w:right w:val="none" w:sz="0" w:space="0" w:color="auto"/>
                          </w:divBdr>
                        </w:div>
                        <w:div w:id="49383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A80-72F2-4345-ABED-3C1B1700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E42C0-48F1-49A0-B75A-5D80BF937C4C}">
  <ds:schemaRefs>
    <ds:schemaRef ds:uri="http://schemas.microsoft.com/sharepoint/v3/contenttype/forms"/>
  </ds:schemaRefs>
</ds:datastoreItem>
</file>

<file path=customXml/itemProps3.xml><?xml version="1.0" encoding="utf-8"?>
<ds:datastoreItem xmlns:ds="http://schemas.openxmlformats.org/officeDocument/2006/customXml" ds:itemID="{D935BF0F-C178-4E6F-A259-1EF48A0332AA}">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 ds:uri="http://purl.org/dc/elements/1.1/"/>
    <ds:schemaRef ds:uri="http://schemas.microsoft.com/office/infopath/2007/PartnerControls"/>
    <ds:schemaRef ds:uri="4e21aece-359b-4e6f-8f54-c70e1e237c6a"/>
    <ds:schemaRef ds:uri="http://schemas.microsoft.com/office/2006/metadata/properties"/>
  </ds:schemaRefs>
</ds:datastoreItem>
</file>

<file path=customXml/itemProps4.xml><?xml version="1.0" encoding="utf-8"?>
<ds:datastoreItem xmlns:ds="http://schemas.openxmlformats.org/officeDocument/2006/customXml" ds:itemID="{AF765B6C-3D7A-4A77-A936-69A78C3D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1:20:00Z</dcterms:created>
  <dcterms:modified xsi:type="dcterms:W3CDTF">2023-04-13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